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45" w:rsidRDefault="0036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B7045" w:rsidRDefault="00366D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10»</w:t>
      </w:r>
    </w:p>
    <w:p w:rsidR="00FB7045" w:rsidRDefault="00FB70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045" w:rsidRDefault="00366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</w:t>
      </w:r>
    </w:p>
    <w:p w:rsidR="00FB7045" w:rsidRDefault="00366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ого совета                                                                                                 Заведующий  МБДО</w:t>
      </w:r>
      <w:proofErr w:type="gramStart"/>
      <w:r>
        <w:rPr>
          <w:rFonts w:ascii="Times New Roman" w:hAnsi="Times New Roman" w:cs="Times New Roman"/>
          <w:sz w:val="20"/>
          <w:szCs w:val="20"/>
        </w:rPr>
        <w:t>«Ц</w:t>
      </w:r>
      <w:proofErr w:type="gramEnd"/>
      <w:r>
        <w:rPr>
          <w:rFonts w:ascii="Times New Roman" w:hAnsi="Times New Roman" w:cs="Times New Roman"/>
          <w:sz w:val="20"/>
          <w:szCs w:val="20"/>
        </w:rPr>
        <w:t>РР-</w:t>
      </w:r>
    </w:p>
    <w:p w:rsidR="00FB7045" w:rsidRDefault="00366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31»  </w:t>
      </w:r>
      <w:r>
        <w:rPr>
          <w:rFonts w:ascii="Times New Roman" w:hAnsi="Times New Roman" w:cs="Times New Roman"/>
          <w:sz w:val="20"/>
          <w:szCs w:val="20"/>
          <w:u w:val="single"/>
        </w:rPr>
        <w:t>августа</w:t>
      </w:r>
      <w:r>
        <w:rPr>
          <w:rFonts w:ascii="Times New Roman" w:hAnsi="Times New Roman" w:cs="Times New Roman"/>
          <w:sz w:val="20"/>
          <w:szCs w:val="20"/>
        </w:rPr>
        <w:t xml:space="preserve">  202</w:t>
      </w:r>
      <w:r w:rsidR="00D90B8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г.                                                                                                        детский сад № 10»</w:t>
      </w:r>
    </w:p>
    <w:p w:rsidR="00FB7045" w:rsidRDefault="00366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D90B8D">
        <w:rPr>
          <w:rFonts w:ascii="Times New Roman" w:hAnsi="Times New Roman" w:cs="Times New Roman"/>
          <w:sz w:val="20"/>
          <w:szCs w:val="20"/>
        </w:rPr>
        <w:t xml:space="preserve">                    ___________Е.В. Ляшенк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B7045" w:rsidRDefault="00FB7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045" w:rsidRDefault="00FB7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045" w:rsidRDefault="00FB7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045" w:rsidRDefault="00366D16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Индивидуальная работа с воспитанником </w:t>
      </w:r>
    </w:p>
    <w:p w:rsidR="00FB7045" w:rsidRDefault="00366D16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о развитию творческих способностей </w:t>
      </w:r>
    </w:p>
    <w:p w:rsidR="00FB7045" w:rsidRDefault="00FB7045">
      <w:pPr>
        <w:spacing w:after="0"/>
        <w:ind w:left="99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B7045" w:rsidRDefault="00FB7045">
      <w:pPr>
        <w:spacing w:after="0"/>
        <w:ind w:left="99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Фамил</w:t>
      </w:r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ия, имя ребенка: </w:t>
      </w:r>
      <w:proofErr w:type="spellStart"/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>Вертейко</w:t>
      </w:r>
      <w:proofErr w:type="spellEnd"/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Степан</w:t>
      </w:r>
    </w:p>
    <w:p w:rsidR="00FB7045" w:rsidRDefault="00D90B8D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Возраст: 6</w:t>
      </w:r>
      <w:r w:rsidR="00366D16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лет</w:t>
      </w:r>
    </w:p>
    <w:p w:rsidR="00FB7045" w:rsidRDefault="00D90B8D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Группа: № 11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Вид творческой способности: художественно - </w:t>
      </w:r>
      <w:proofErr w:type="gramStart"/>
      <w:r>
        <w:rPr>
          <w:rFonts w:ascii="Times New Roman" w:hAnsi="Times New Roman" w:cs="Times New Roman"/>
          <w:bCs/>
          <w:color w:val="111111"/>
          <w:sz w:val="24"/>
          <w:szCs w:val="24"/>
        </w:rPr>
        <w:t>эстетическая</w:t>
      </w:r>
      <w:proofErr w:type="gramEnd"/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Основания для создания индивидуального образовательного маршрута: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- создание максимально благоприятных условий для развития творческой личности;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- результаты мониторинга освоения основной программы ДОУ в образовательной области «Художественно-эстетическое развитие», диагностические материалы, педагогические наблюдения, опросник.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Продолжительность </w:t>
      </w:r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>индивидуальной работы:  2024-2025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учебный год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Способы оценки достижений воспитанника: наблюдение, тестирование, результативность участия в конкурсах.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Воспит</w:t>
      </w:r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атель: </w:t>
      </w:r>
      <w:proofErr w:type="spellStart"/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>Стрекаловская</w:t>
      </w:r>
      <w:proofErr w:type="spellEnd"/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Людмила Васильевна</w:t>
      </w:r>
    </w:p>
    <w:p w:rsidR="00FB7045" w:rsidRDefault="00FB7045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B7045" w:rsidRDefault="00FB7045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B7045" w:rsidRDefault="00FB7045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B7045" w:rsidRDefault="00FB7045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Согласовано</w:t>
      </w:r>
    </w:p>
    <w:p w:rsidR="00FB7045" w:rsidRDefault="00366D16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Родите</w:t>
      </w:r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ли: (мама) ________ </w:t>
      </w:r>
      <w:proofErr w:type="spellStart"/>
      <w:r w:rsidR="00D90B8D">
        <w:rPr>
          <w:rFonts w:ascii="Times New Roman" w:hAnsi="Times New Roman" w:cs="Times New Roman"/>
          <w:bCs/>
          <w:color w:val="111111"/>
          <w:sz w:val="24"/>
          <w:szCs w:val="24"/>
        </w:rPr>
        <w:t>О.А.Вертейко</w:t>
      </w:r>
      <w:proofErr w:type="spellEnd"/>
    </w:p>
    <w:p w:rsidR="00FB7045" w:rsidRDefault="00FB7045">
      <w:pPr>
        <w:spacing w:after="0" w:line="360" w:lineRule="auto"/>
        <w:ind w:left="993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FB7045" w:rsidRDefault="00FB7045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FB7045" w:rsidRDefault="00366D1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агностический блок</w:t>
      </w: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7045" w:rsidRDefault="00366D1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воначальные диагностические показатели</w:t>
      </w: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3141"/>
        <w:gridCol w:w="3148"/>
        <w:gridCol w:w="3282"/>
      </w:tblGrid>
      <w:tr w:rsidR="00FB7045">
        <w:tc>
          <w:tcPr>
            <w:tcW w:w="3141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образительно-выразительные умения</w:t>
            </w:r>
          </w:p>
        </w:tc>
        <w:tc>
          <w:tcPr>
            <w:tcW w:w="3148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хнические умения</w:t>
            </w:r>
          </w:p>
        </w:tc>
        <w:tc>
          <w:tcPr>
            <w:tcW w:w="3282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ворческий потенциал</w:t>
            </w:r>
          </w:p>
        </w:tc>
      </w:tr>
      <w:tr w:rsidR="00FB7045">
        <w:tc>
          <w:tcPr>
            <w:tcW w:w="3141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вильно располагает изображение на листе бумаги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деляет планы, выделяет главное цветом и размером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составлять изображение из нескольких частей</w:t>
            </w:r>
          </w:p>
          <w:p w:rsidR="00FB7045" w:rsidRDefault="00FB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FB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отбирать изобразительные материалы и инструменты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веренно проводит линии, полосы, кольца, дуги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ет все цвета и их оттенки, умеет их смешивать</w:t>
            </w:r>
          </w:p>
        </w:tc>
        <w:tc>
          <w:tcPr>
            <w:tcW w:w="3282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ет элементы творчества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Экспериментирует» с изобразительными материалами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казывает предпочтения по отношению к тематике изображения, материалам</w:t>
            </w:r>
            <w:bookmarkStart w:id="0" w:name="_Hlk166614026"/>
            <w:bookmarkEnd w:id="0"/>
          </w:p>
        </w:tc>
      </w:tr>
    </w:tbl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иодичность занятий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раз в неделю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ительность занятия</w:t>
      </w:r>
      <w:r w:rsidR="00D90B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2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инут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Характеристика ребенка: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ен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бщителен, эмоционален, работоспособен, восприимчив к новым знаниям.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желания ребенк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ствовать в конкурсах, узнать больше о нетрадиционных техниках рисования.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желания родителей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ализовать творческий потенциал ребенка</w:t>
      </w:r>
    </w:p>
    <w:p w:rsidR="00FB7045" w:rsidRDefault="00FB704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B7045" w:rsidRDefault="00FB7045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B7045" w:rsidRDefault="00366D1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евой блок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ршенствование художественных навыков, изучение нетрадиционных техник рисования.</w:t>
      </w:r>
    </w:p>
    <w:p w:rsidR="00FB7045" w:rsidRDefault="00366D16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дачи: </w:t>
      </w:r>
    </w:p>
    <w:p w:rsidR="00FB7045" w:rsidRDefault="00366D16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:rsidR="00FB7045" w:rsidRDefault="00366D16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:rsidR="00FB7045" w:rsidRDefault="00366D16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Развивать интерес к нетрадиционным техникам рисования.</w:t>
      </w:r>
    </w:p>
    <w:p w:rsidR="00FB7045" w:rsidRDefault="00366D16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FB7045" w:rsidRDefault="00366D16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Добиваться уверенности в собственных силах посредством творческих способностей.</w:t>
      </w:r>
    </w:p>
    <w:p w:rsidR="00FB7045" w:rsidRDefault="00366D16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32"/>
          <w:lang w:eastAsia="ru-RU"/>
        </w:rPr>
        <w:t>Содержательный блок</w:t>
      </w: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2"/>
          <w:lang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4885"/>
        <w:gridCol w:w="4686"/>
      </w:tblGrid>
      <w:tr w:rsidR="00FB7045">
        <w:tc>
          <w:tcPr>
            <w:tcW w:w="4884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32"/>
                <w:lang w:eastAsia="ru-RU"/>
              </w:rPr>
              <w:t>Формы взаимодействия с ребенком участников образовательного процесса</w:t>
            </w:r>
          </w:p>
        </w:tc>
        <w:tc>
          <w:tcPr>
            <w:tcW w:w="4686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32"/>
                <w:lang w:eastAsia="ru-RU"/>
              </w:rPr>
              <w:t>Индивидуальная работа в пределах и за пределами образовательной программы</w:t>
            </w:r>
          </w:p>
        </w:tc>
      </w:tr>
      <w:tr w:rsidR="00FB7045">
        <w:tc>
          <w:tcPr>
            <w:tcW w:w="4884" w:type="dxa"/>
            <w:shd w:val="clear" w:color="auto" w:fill="auto"/>
          </w:tcPr>
          <w:p w:rsidR="00FB7045" w:rsidRDefault="00366D1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частие в украшении группы к тематическим праздникам.</w:t>
            </w:r>
          </w:p>
          <w:p w:rsidR="00FB7045" w:rsidRDefault="00366D1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частие во всероссийском конкурсе детского рисунка  «Аврора»</w:t>
            </w:r>
          </w:p>
          <w:p w:rsidR="00FB7045" w:rsidRDefault="00366D1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частие в дистанционных всероссийских конкурсах детских рисунков.</w:t>
            </w:r>
          </w:p>
          <w:p w:rsidR="00FB7045" w:rsidRDefault="00366D1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ндивидуальные занятия.</w:t>
            </w:r>
          </w:p>
        </w:tc>
        <w:tc>
          <w:tcPr>
            <w:tcW w:w="4686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чить  рисовать по памяти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чить видеть образ в рисунке, дорисовывать образ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пражнять в выделении цветов осенней палитры из общей цветовой гаммы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знакомить  с явлением контраста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Учить работать гуашевыми красками в стиле «наложение мазков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зучение нетрадиционных техник рисования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це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исование ладошкам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илками, монотипия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Развивать глазомер, тонкую моторику кисти рук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Воспитывать  усидчивость,  аккуратность в работе.</w:t>
            </w:r>
          </w:p>
          <w:p w:rsidR="00FB7045" w:rsidRDefault="00366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Подготовка к участию в конкурсах рисунков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32"/>
                <w:lang w:eastAsia="ru-RU"/>
              </w:rPr>
            </w:pPr>
          </w:p>
        </w:tc>
      </w:tr>
    </w:tbl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366D16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руктура занятия 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Мотивация ребенка.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особенностей дошкольника доминирует сказо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форма преподнесения материала. Главный игровой персонаж сказочная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я « Звездочка 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довав которую с помощью шуточного заклинания ребенок отправляется с ней в удивительну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у Чудес Нетрадиционного ри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зочное повествование, игровые ситуации, элементы пантомимы, и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  Педагог  выступает  в ро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 творит видимый человеком мир по законам красоты и гармонии. 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льчиковая гимнастика.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чиковой гимна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творческого процесса с использованием 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ребенку уверенно использовать различные художественные и бросовые материалы для своего творчества. 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ожественно-изобразительная  дея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ют формированию у ребенка умения сравнивать, сопоставлять различное эмоционально-образное содержание произведений изобразительного искусства, настроение живой природы. Музыкальное сопровождение побуждает дошкольника  через пластические этюды, импровизации передавать эмоции, чувства в практической деятельности: нетрадиционном рисовании,  дизайн - творчестве. </w:t>
      </w:r>
    </w:p>
    <w:p w:rsidR="00FB7045" w:rsidRDefault="00366D16">
      <w:pPr>
        <w:pStyle w:val="ac"/>
        <w:numPr>
          <w:ilvl w:val="0"/>
          <w:numId w:val="4"/>
        </w:num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ыставка - презентация  детской  работы.</w:t>
      </w:r>
    </w:p>
    <w:p w:rsidR="00FB7045" w:rsidRDefault="00366D16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оспитанника с позиций оригинальности, выразительности, глубины замысла помогает ребенку ощутить радость успеха, почувствовать значимость своего труда.</w:t>
      </w:r>
    </w:p>
    <w:p w:rsidR="00FB7045" w:rsidRDefault="00366D16">
      <w:pPr>
        <w:spacing w:beforeAutospacing="1" w:after="158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етодика проведения:</w:t>
      </w:r>
    </w:p>
    <w:p w:rsidR="00FB7045" w:rsidRDefault="00366D16">
      <w:pPr>
        <w:numPr>
          <w:ilvl w:val="0"/>
          <w:numId w:val="3"/>
        </w:num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рудуется место для индивидуального занятия с ребенком.</w:t>
      </w:r>
    </w:p>
    <w:p w:rsidR="00FB7045" w:rsidRDefault="00366D16">
      <w:pPr>
        <w:numPr>
          <w:ilvl w:val="0"/>
          <w:numId w:val="3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столе размещаются различные материалы и инструменты для свободного выбора их дошкольником.</w:t>
      </w:r>
    </w:p>
    <w:p w:rsidR="00FB7045" w:rsidRDefault="00366D16">
      <w:pPr>
        <w:numPr>
          <w:ilvl w:val="0"/>
          <w:numId w:val="3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ложить ребенку  назвать всё, что он видит, рассказать, как можно пользоваться, и выбрать, что он будут использовать в работе для реализации своего замысла.</w:t>
      </w:r>
    </w:p>
    <w:p w:rsidR="00FB7045" w:rsidRDefault="00366D16">
      <w:pPr>
        <w:numPr>
          <w:ilvl w:val="0"/>
          <w:numId w:val="3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:rsidR="00FB7045" w:rsidRDefault="00366D16">
      <w:pPr>
        <w:spacing w:beforeAutospacing="1" w:after="158" w:line="360" w:lineRule="auto"/>
        <w:ind w:left="360"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анализа была разработана система показателей, сведённая в таблицу для удобства фиксации наблюдений. </w:t>
      </w:r>
    </w:p>
    <w:p w:rsidR="00FB7045" w:rsidRDefault="00FB7045" w:rsidP="00D90B8D">
      <w:pPr>
        <w:spacing w:beforeAutospacing="1"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B7045" w:rsidRDefault="00366D16">
      <w:pPr>
        <w:spacing w:beforeAutospacing="1"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Результативный блок. Заключительные показатели.</w:t>
      </w:r>
    </w:p>
    <w:p w:rsidR="00FB7045" w:rsidRDefault="00FB7045">
      <w:pPr>
        <w:spacing w:beforeAutospacing="1" w:after="0" w:line="240" w:lineRule="auto"/>
        <w:ind w:left="57"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3192"/>
        <w:gridCol w:w="3106"/>
        <w:gridCol w:w="3273"/>
      </w:tblGrid>
      <w:tr w:rsidR="00FB7045">
        <w:tc>
          <w:tcPr>
            <w:tcW w:w="3192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зобразительно-выразительные умения</w:t>
            </w:r>
          </w:p>
        </w:tc>
        <w:tc>
          <w:tcPr>
            <w:tcW w:w="3106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хнические умения</w:t>
            </w:r>
          </w:p>
        </w:tc>
        <w:tc>
          <w:tcPr>
            <w:tcW w:w="3273" w:type="dxa"/>
            <w:shd w:val="clear" w:color="auto" w:fill="auto"/>
          </w:tcPr>
          <w:p w:rsidR="00FB7045" w:rsidRDefault="0036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ворческий потенциал</w:t>
            </w:r>
          </w:p>
        </w:tc>
      </w:tr>
      <w:tr w:rsidR="00FB7045">
        <w:tc>
          <w:tcPr>
            <w:tcW w:w="3192" w:type="dxa"/>
            <w:shd w:val="clear" w:color="auto" w:fill="auto"/>
          </w:tcPr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ет создавать различные цветосочетания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составлять изображение из нескольких частей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няет и комбинирует разные способы изображения в одном рисунке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являет самостоятельность, инициативу, индивидуальность в рисунке.</w:t>
            </w:r>
          </w:p>
          <w:p w:rsidR="00FB7045" w:rsidRDefault="00FB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отбирать и называть изобразительные материалы и инструменты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веренно проводит линии, полосы, кольца, дуги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то воображение, фантазия,  чувство цвета, формы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shd w:val="clear" w:color="auto" w:fill="auto"/>
          </w:tcPr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никает желание придумывать новые композиции.</w:t>
            </w: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спользует знакомые предметы в качестве художественных материалов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сказывает предпочтения по отношению к тематике изображения, материалам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изошла активизация самостоятельной мыслительной и речевой деятельности.</w:t>
            </w:r>
          </w:p>
          <w:p w:rsidR="00FB7045" w:rsidRDefault="00FB70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B7045" w:rsidRDefault="00366D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нимает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ктивн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части в конкурсах и показывает высокие результаты.</w:t>
            </w:r>
          </w:p>
        </w:tc>
      </w:tr>
    </w:tbl>
    <w:p w:rsidR="00693B8F" w:rsidRDefault="00693B8F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93B8F" w:rsidRDefault="00693B8F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693B8F" w:rsidRDefault="00693B8F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FB7045" w:rsidRDefault="00366D16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Достижения: </w:t>
      </w:r>
    </w:p>
    <w:p w:rsidR="00FB7045" w:rsidRDefault="00B65CB6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2</w:t>
      </w:r>
      <w:r w:rsidR="00366D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</w:t>
      </w:r>
    </w:p>
    <w:p w:rsidR="00B65CB6" w:rsidRDefault="00366D16" w:rsidP="00B65CB6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ероссийский конкурс  </w:t>
      </w:r>
      <w:r w:rsidR="00B65C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тского рисунка « Подарок зубной феи» </w:t>
      </w:r>
    </w:p>
    <w:p w:rsidR="00FB7045" w:rsidRDefault="00B65CB6" w:rsidP="00B65CB6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иплом 3 место</w:t>
      </w:r>
    </w:p>
    <w:p w:rsidR="00693B8F" w:rsidRDefault="00693B8F" w:rsidP="00B65CB6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B7045" w:rsidRDefault="00B65CB6" w:rsidP="00B65CB6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2023</w:t>
      </w:r>
      <w:r w:rsidR="00366D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</w:t>
      </w:r>
    </w:p>
    <w:p w:rsidR="00FB7045" w:rsidRDefault="00366D16" w:rsidP="00B65CB6">
      <w:pPr>
        <w:spacing w:beforeAutospacing="1" w:after="0" w:line="240" w:lineRule="auto"/>
        <w:ind w:left="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ероссийский детско-юношеский  конкурс  рисунка и </w:t>
      </w:r>
      <w:r w:rsidR="00B65C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кладного творчества « ССИТ»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93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плом  1 место</w:t>
      </w:r>
    </w:p>
    <w:p w:rsidR="00FB7045" w:rsidRDefault="00B65CB6" w:rsidP="00B65CB6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4г</w:t>
      </w:r>
    </w:p>
    <w:p w:rsidR="00B65CB6" w:rsidRDefault="00B65CB6" w:rsidP="00B65CB6">
      <w:pPr>
        <w:spacing w:beforeAutospacing="1" w:after="0" w:line="240" w:lineRule="auto"/>
        <w:ind w:left="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российский  детский творческий конкурс « Герои сказок» диплом 1 место</w:t>
      </w:r>
    </w:p>
    <w:p w:rsidR="00B65CB6" w:rsidRDefault="00B65CB6" w:rsidP="00B65CB6">
      <w:pPr>
        <w:spacing w:beforeAutospacing="1" w:after="0" w:line="240" w:lineRule="auto"/>
        <w:ind w:left="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5 г.</w:t>
      </w:r>
    </w:p>
    <w:p w:rsidR="00B65CB6" w:rsidRDefault="00B65CB6" w:rsidP="00B65CB6">
      <w:pPr>
        <w:spacing w:beforeAutospacing="1" w:after="0" w:line="240" w:lineRule="auto"/>
        <w:ind w:left="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сероссийский </w:t>
      </w:r>
      <w:r w:rsidR="00693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ский конкурс декоративно – прикладного творчества «Международный день птиц» диплом 1 место</w:t>
      </w:r>
      <w:bookmarkStart w:id="1" w:name="_GoBack"/>
      <w:bookmarkEnd w:id="1"/>
    </w:p>
    <w:p w:rsidR="00FB7045" w:rsidRDefault="00FB7045" w:rsidP="00693B8F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B7045" w:rsidRDefault="00366D16">
      <w:pPr>
        <w:spacing w:beforeAutospacing="1" w:after="0" w:line="240" w:lineRule="auto"/>
        <w:ind w:left="57" w:firstLine="567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Учебно-методический блок:</w:t>
      </w:r>
    </w:p>
    <w:p w:rsidR="00FB7045" w:rsidRDefault="00366D16">
      <w:pPr>
        <w:pStyle w:val="ac"/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Учебные и методические пособия: на</w:t>
      </w:r>
      <w:r w:rsidR="00D90B8D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учная, специальная, методическая 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литература;</w:t>
      </w:r>
    </w:p>
    <w:p w:rsidR="00FB7045" w:rsidRDefault="00366D16">
      <w:pPr>
        <w:pStyle w:val="ac"/>
        <w:spacing w:beforeAutospacing="1" w:after="0" w:line="240" w:lineRule="auto"/>
        <w:ind w:left="984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атериалы из опыта работы: образцы, схемы, шаблоны, альбомы, трафареты,  перспективные планы.</w:t>
      </w:r>
      <w:proofErr w:type="gramEnd"/>
    </w:p>
    <w:p w:rsidR="00FB7045" w:rsidRDefault="00366D16">
      <w:pPr>
        <w:pStyle w:val="ac"/>
        <w:numPr>
          <w:ilvl w:val="0"/>
          <w:numId w:val="5"/>
        </w:numPr>
        <w:spacing w:beforeAutospacing="1"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Список материалов и оборудования для занятий: листы бумаги различной фактуры, картон, простые и цветные карандаши, фломастеры, восковые мелки, гуашь, акварель, кисти трех размеров, </w:t>
      </w:r>
      <w:proofErr w:type="gramStart"/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тычки</w:t>
      </w:r>
      <w:proofErr w:type="gramEnd"/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разных размеров и фактур, природный и бросовый материал.</w:t>
      </w:r>
    </w:p>
    <w:p w:rsidR="00FB7045" w:rsidRDefault="00366D16" w:rsidP="00D90B8D">
      <w:pPr>
        <w:spacing w:beforeAutospacing="1"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комендации родителям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должить </w:t>
      </w:r>
      <w:r w:rsidR="00D90B8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ение</w:t>
      </w:r>
      <w:r w:rsidR="00693B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художественной   школе.</w:t>
      </w:r>
    </w:p>
    <w:p w:rsidR="00FB7045" w:rsidRDefault="00366D16">
      <w:pPr>
        <w:spacing w:beforeAutospacing="1" w:after="158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</w:p>
    <w:p w:rsidR="00FB7045" w:rsidRDefault="00FB7045">
      <w:pPr>
        <w:spacing w:before="225" w:after="22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</w:pPr>
    </w:p>
    <w:p w:rsidR="00FB7045" w:rsidRDefault="00FB7045">
      <w:pPr>
        <w:pStyle w:val="aa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</w:pPr>
    </w:p>
    <w:p w:rsidR="00FB7045" w:rsidRDefault="00FB7045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B7045" w:rsidRDefault="00FB704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5" w:rsidRDefault="00FB704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45" w:rsidRDefault="00FB7045">
      <w:pPr>
        <w:pStyle w:val="aa"/>
        <w:jc w:val="both"/>
      </w:pPr>
    </w:p>
    <w:sectPr w:rsidR="00FB704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60" w:rsidRDefault="00EE2260">
      <w:pPr>
        <w:spacing w:after="0" w:line="240" w:lineRule="auto"/>
      </w:pPr>
      <w:r>
        <w:separator/>
      </w:r>
    </w:p>
  </w:endnote>
  <w:endnote w:type="continuationSeparator" w:id="0">
    <w:p w:rsidR="00EE2260" w:rsidRDefault="00E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152617"/>
      <w:docPartObj>
        <w:docPartGallery w:val="Page Numbers (Bottom of Page)"/>
        <w:docPartUnique/>
      </w:docPartObj>
    </w:sdtPr>
    <w:sdtEndPr/>
    <w:sdtContent>
      <w:p w:rsidR="00FB7045" w:rsidRDefault="00366D16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3B8F">
          <w:rPr>
            <w:noProof/>
          </w:rPr>
          <w:t>1</w:t>
        </w:r>
        <w:r>
          <w:fldChar w:fldCharType="end"/>
        </w:r>
      </w:p>
    </w:sdtContent>
  </w:sdt>
  <w:p w:rsidR="00FB7045" w:rsidRDefault="00FB70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60" w:rsidRDefault="00EE2260">
      <w:pPr>
        <w:spacing w:after="0" w:line="240" w:lineRule="auto"/>
      </w:pPr>
      <w:r>
        <w:separator/>
      </w:r>
    </w:p>
  </w:footnote>
  <w:footnote w:type="continuationSeparator" w:id="0">
    <w:p w:rsidR="00EE2260" w:rsidRDefault="00EE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F2E"/>
    <w:multiLevelType w:val="multilevel"/>
    <w:tmpl w:val="47562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C50"/>
    <w:multiLevelType w:val="multilevel"/>
    <w:tmpl w:val="1ECE46B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71802A6"/>
    <w:multiLevelType w:val="multilevel"/>
    <w:tmpl w:val="A720E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A938DE"/>
    <w:multiLevelType w:val="multilevel"/>
    <w:tmpl w:val="C89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2C71760"/>
    <w:multiLevelType w:val="multilevel"/>
    <w:tmpl w:val="E014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7ED5"/>
    <w:multiLevelType w:val="multilevel"/>
    <w:tmpl w:val="1994A7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045"/>
    <w:rsid w:val="00366D16"/>
    <w:rsid w:val="00693B8F"/>
    <w:rsid w:val="00B65CB6"/>
    <w:rsid w:val="00D90B8D"/>
    <w:rsid w:val="00EE2260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1D81"/>
    <w:rPr>
      <w:b/>
      <w:bCs/>
    </w:rPr>
  </w:style>
  <w:style w:type="character" w:customStyle="1" w:styleId="a4">
    <w:name w:val="Без интервала Знак"/>
    <w:uiPriority w:val="1"/>
    <w:qFormat/>
    <w:locked/>
    <w:rsid w:val="00CB1B1C"/>
  </w:style>
  <w:style w:type="character" w:customStyle="1" w:styleId="a5">
    <w:name w:val="Верхний колонтитул Знак"/>
    <w:basedOn w:val="a0"/>
    <w:uiPriority w:val="99"/>
    <w:qFormat/>
    <w:rsid w:val="003E6CF0"/>
  </w:style>
  <w:style w:type="character" w:customStyle="1" w:styleId="a6">
    <w:name w:val="Нижний колонтитул Знак"/>
    <w:basedOn w:val="a0"/>
    <w:uiPriority w:val="99"/>
    <w:qFormat/>
    <w:rsid w:val="003E6CF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/>
      <w:sz w:val="28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Times New Roman" w:hAnsi="Times New Roman"/>
      <w:b/>
      <w:i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4C201E"/>
  </w:style>
  <w:style w:type="paragraph" w:styleId="ab">
    <w:name w:val="Normal (Web)"/>
    <w:basedOn w:val="a"/>
    <w:unhideWhenUsed/>
    <w:qFormat/>
    <w:rsid w:val="004C2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F542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d">
    <w:name w:val="header"/>
    <w:basedOn w:val="a"/>
    <w:uiPriority w:val="99"/>
    <w:unhideWhenUsed/>
    <w:rsid w:val="003E6CF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E6CF0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5C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8423-2384-40FF-A608-93BDA38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shiba</cp:lastModifiedBy>
  <cp:revision>25</cp:revision>
  <cp:lastPrinted>2024-05-15T12:19:00Z</cp:lastPrinted>
  <dcterms:created xsi:type="dcterms:W3CDTF">2020-04-12T08:08:00Z</dcterms:created>
  <dcterms:modified xsi:type="dcterms:W3CDTF">2025-10-01T0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